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757BD2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237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237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8E7E3A1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52E83" w:rsidRPr="00483815" w14:paraId="39CAC030" w14:textId="77777777" w:rsidTr="00652E83">
        <w:tc>
          <w:tcPr>
            <w:tcW w:w="280" w:type="dxa"/>
          </w:tcPr>
          <w:p w14:paraId="4FE79186" w14:textId="77777777" w:rsidR="00652E83" w:rsidRPr="00483815" w:rsidRDefault="00652E83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1C6918F" w14:textId="581F7DB8" w:rsidR="00652E83" w:rsidRPr="0095288C" w:rsidRDefault="0095288C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9(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本會禮拜堂後教室召開定期任職同工會和小會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舊任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，聖歌隊指揮和隊長，以及各團契會長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同出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C87993C" w:rsidR="00D555B1" w:rsidRPr="00483815" w:rsidRDefault="00652E83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E953A4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90B59" w:rsidRPr="00190B59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E2A5E0E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祂行過水面奇妙顯現，咱攏當尊崇，</w:t>
      </w:r>
    </w:p>
    <w:p w14:paraId="0A670632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大權能施落恩典拯救眾罪人，祂的憐憫祂的愛疼世代永無息，</w:t>
      </w:r>
    </w:p>
    <w:p w14:paraId="2D656E1A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行毋免驚，救主佇頭前導路，帶著主恩典傳揚主愛疼。</w:t>
      </w:r>
    </w:p>
    <w:p w14:paraId="273DAF4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無驚攏無驚，救主佇頭前導路，靠信心報揚，勇敢來報揚。因主與你同行，主是咱的氣力，主是咱的幫助，勇敢向前傳報主的疼；</w:t>
      </w:r>
    </w:p>
    <w:p w14:paraId="047A8D8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17768C53" w14:textId="6C94B0EF" w:rsidR="008261B6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52E83" w:rsidRDefault="00652E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52E83" w:rsidRPr="004E3A97" w:rsidRDefault="00652E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52E83" w:rsidRPr="004E3A97" w:rsidRDefault="00652E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52E83" w:rsidRDefault="00652E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52E83" w:rsidRPr="004E3A97" w:rsidRDefault="00652E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52E83" w:rsidRPr="004E3A97" w:rsidRDefault="00652E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52E83" w:rsidRDefault="00652E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52E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52E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52E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52E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52E83" w:rsidRDefault="00652E83" w:rsidP="002B2AA4"/>
                                </w:tc>
                              </w:tr>
                              <w:tr w:rsidR="00652E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52E83" w:rsidRDefault="00652E83" w:rsidP="002B2AA4"/>
                                </w:tc>
                              </w:tr>
                            </w:tbl>
                            <w:p w14:paraId="4510224B" w14:textId="09315E15" w:rsidR="00652E83" w:rsidRDefault="00652E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52E83" w:rsidRDefault="00652E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52E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52E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52E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52E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52E83" w:rsidRDefault="00652E83" w:rsidP="002B2AA4"/>
                          </w:tc>
                        </w:tr>
                        <w:tr w:rsidR="00652E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52E83" w:rsidRDefault="00652E83" w:rsidP="002B2AA4"/>
                          </w:tc>
                        </w:tr>
                      </w:tbl>
                      <w:p w14:paraId="4510224B" w14:textId="09315E15" w:rsidR="00652E83" w:rsidRDefault="00652E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52E83" w:rsidRDefault="00652E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52E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A6ED1" w14:textId="77777777" w:rsidR="00652E83" w:rsidRDefault="00652E83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9.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做門徒行道以傳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AAA3074" w:rsidR="00652E83" w:rsidRPr="00F93CF5" w:rsidRDefault="00652E83" w:rsidP="00304FA9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點明燈隱事必顯</w:t>
                                    </w:r>
                                  </w:p>
                                </w:tc>
                              </w:tr>
                              <w:tr w:rsidR="00652E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959BDF" w:rsidR="00652E83" w:rsidRPr="0039569C" w:rsidRDefault="00652E8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欺壓必被滅絕</w:t>
                                    </w:r>
                                  </w:p>
                                </w:tc>
                              </w:tr>
                              <w:tr w:rsidR="00652E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FC2D2D4" w:rsidR="00652E83" w:rsidRPr="00F93CF5" w:rsidRDefault="00652E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1</w:t>
                                    </w:r>
                                  </w:p>
                                </w:tc>
                              </w:tr>
                              <w:tr w:rsidR="00652E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8934D42" w:rsidR="00652E83" w:rsidRPr="00F93CF5" w:rsidRDefault="00652E8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52E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52E83" w:rsidRPr="0040121B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393E4B9" w:rsidR="00652E83" w:rsidRPr="00F93CF5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52E83" w:rsidRPr="003B53F0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2E206" w:rsidR="00652E83" w:rsidRPr="003B53F0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52E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E9838A" w:rsidR="00652E83" w:rsidRPr="005B5D15" w:rsidRDefault="00652E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52E83" w:rsidRDefault="00652E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52E83" w:rsidRDefault="00652E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52E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A6ED1" w14:textId="77777777" w:rsidR="00652E83" w:rsidRDefault="00652E83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9.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做門徒行道以傳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AAA3074" w:rsidR="00652E83" w:rsidRPr="00F93CF5" w:rsidRDefault="00652E83" w:rsidP="00304FA9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點明燈隱事必顯</w:t>
                              </w:r>
                            </w:p>
                          </w:tc>
                        </w:tr>
                        <w:tr w:rsidR="00652E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959BDF" w:rsidR="00652E83" w:rsidRPr="0039569C" w:rsidRDefault="00652E8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欺壓必被滅絕</w:t>
                              </w:r>
                            </w:p>
                          </w:tc>
                        </w:tr>
                        <w:tr w:rsidR="00652E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FC2D2D4" w:rsidR="00652E83" w:rsidRPr="00F93CF5" w:rsidRDefault="00652E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1</w:t>
                              </w:r>
                            </w:p>
                          </w:tc>
                        </w:tr>
                        <w:tr w:rsidR="00652E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8934D42" w:rsidR="00652E83" w:rsidRPr="00F93CF5" w:rsidRDefault="00652E8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652E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52E83" w:rsidRPr="0040121B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393E4B9" w:rsidR="00652E83" w:rsidRPr="00F93CF5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52E83" w:rsidRPr="003B53F0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2E206" w:rsidR="00652E83" w:rsidRPr="003B53F0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652E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E9838A" w:rsidR="00652E83" w:rsidRPr="005B5D15" w:rsidRDefault="00652E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652E83" w:rsidRDefault="00652E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52E83" w:rsidRPr="006C1FCA" w:rsidRDefault="00652E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52E83" w:rsidRPr="006C1FCA" w:rsidRDefault="00652E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52E83" w:rsidRPr="008F4402" w:rsidRDefault="00652E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52E83" w:rsidRDefault="00652E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52E83" w:rsidRPr="008F4402" w:rsidRDefault="00652E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52E83" w:rsidRDefault="00652E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986F98F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B1799D" w:rsidR="00F427BD" w:rsidRPr="0020155C" w:rsidRDefault="00F427BD" w:rsidP="00DB63C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52E83" w:rsidRPr="00603A5C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52E83" w:rsidRPr="00603A5C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3D9BA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A0B309A" w:rsidR="00B0768A" w:rsidRPr="00CA7DBC" w:rsidRDefault="00F74D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4D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775AD1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ED0CF97" w:rsidR="00B84437" w:rsidRPr="00F72CEF" w:rsidRDefault="00190B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0B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勇敢來報揚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A1F305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DB92FBE" w:rsidR="007F65AD" w:rsidRPr="009813C2" w:rsidRDefault="00F74D9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74D9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黑暗中的大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0C268A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487D931" w:rsidR="007F65AD" w:rsidRPr="009345AA" w:rsidRDefault="00DB63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4D960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816A67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D36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919A1E8" w14:textId="77777777" w:rsidR="001026D1" w:rsidRDefault="006E6162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因為有一個嬰仔為咱來出世；有一個子賞賜咱。伊欲負擔國政；伊</w:t>
      </w:r>
    </w:p>
    <w:p w14:paraId="16A02591" w14:textId="5CAD56A5" w:rsidR="006E6162" w:rsidRPr="0014475C" w:rsidRDefault="001026D1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>
        <w:rPr>
          <w:rFonts w:eastAsia="標楷體" w:cstheme="minorHAnsi" w:hint="eastAsia"/>
          <w:color w:val="000000" w:themeColor="text1"/>
          <w:w w:val="80"/>
          <w:szCs w:val="24"/>
        </w:rPr>
        <w:t>的名稱做「奇妙謀士、全能的上帝、永遠佇啲的父、和平的人君</w:t>
      </w:r>
      <w:r w:rsidRPr="001026D1">
        <w:rPr>
          <w:rFonts w:eastAsia="標楷體" w:cstheme="minorHAnsi" w:hint="eastAsia"/>
          <w:color w:val="000000" w:themeColor="text1"/>
          <w:w w:val="80"/>
          <w:szCs w:val="24"/>
        </w:rPr>
        <w:t>」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6E9FAF32" w14:textId="77777777" w:rsidR="00911820" w:rsidRDefault="006E6162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因有一嬰孩為我們而生；有一子賜給我們。政權必擔在他的肩頭上</w:t>
      </w:r>
    </w:p>
    <w:p w14:paraId="18CDE54C" w14:textId="58ED8694" w:rsidR="006E6162" w:rsidRPr="0014475C" w:rsidRDefault="00911820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；他名稱為奇妙</w:t>
      </w:r>
      <w:r w:rsidR="00E631FD" w:rsidRPr="00E631FD">
        <w:rPr>
          <w:rFonts w:eastAsia="華康中黑體" w:cstheme="minorHAnsi" w:hint="eastAsia"/>
          <w:color w:val="000000" w:themeColor="text1"/>
          <w:w w:val="80"/>
          <w:szCs w:val="24"/>
        </w:rPr>
        <w:t>、</w:t>
      </w:r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策士、全能的　神、永在的父、和平的君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3388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912E64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2730DD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E9F936" w:rsidR="00A33888" w:rsidRPr="00022B2C" w:rsidRDefault="00B1653F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1653F"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3388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6784A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C9E9E41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18DE45" w:rsidR="00A33888" w:rsidRPr="00022B2C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8C4E3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611CD18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98E65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4A62597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8A0498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4445058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DE78A12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E24D845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6974786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8301DD5" w:rsidR="00A33888" w:rsidRPr="00B1653F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ADC758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53FC88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6B25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807EB0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A647F8D" w:rsidR="00A33888" w:rsidRPr="00B1653F" w:rsidRDefault="00652E8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A819094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2F2D6D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A33888" w:rsidRPr="001F0F43" w:rsidRDefault="00A3388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A3388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E5B14C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DFABCD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4B70F15" w:rsidR="00A33888" w:rsidRPr="00B1653F" w:rsidRDefault="00C1589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33888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11042D3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97EC1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65A3AEE" w:rsidR="00A33888" w:rsidRPr="00B1653F" w:rsidRDefault="002D4292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9F3CDA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AE25D40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42279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F3A20C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41606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A33888" w:rsidRPr="001F0F43" w:rsidRDefault="00235D7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C9A5E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CEDA7E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B8EA533" w:rsidR="00A33888" w:rsidRPr="001F0F43" w:rsidRDefault="00652E8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36D464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83245AD" w:rsidR="00A33888" w:rsidRPr="00070E82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880001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4"/>
              </w:rPr>
              <w:t>敬拜團</w:t>
            </w:r>
            <w:r w:rsidRPr="00880001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FFB5591" w:rsidR="00DB63C0" w:rsidRPr="005B635C" w:rsidRDefault="00DB63C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3FF26" w:rsidR="00DB63C0" w:rsidRPr="00C33C33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</w:t>
            </w:r>
            <w:r w:rsidR="00DB63C0">
              <w:rPr>
                <w:rFonts w:ascii="標楷體" w:eastAsia="標楷體" w:hAnsi="標楷體" w:cs="華康儷楷書"/>
                <w:szCs w:val="24"/>
              </w:rPr>
              <w:t>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63C0" w:rsidRPr="001F0F43" w:rsidRDefault="00DB63C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6A61761F" w14:textId="77777777" w:rsidTr="00652E8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08ADA6D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7DC6075E" w:rsidR="00050DD9" w:rsidRPr="008D690E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50DD9" w:rsidRPr="001F0F43" w:rsidRDefault="00050DD9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2DBA93AB" w14:textId="77777777" w:rsidTr="00652E83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77C2A2B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63C0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F622CE4" w:rsidR="00050DD9" w:rsidRPr="008D690E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50DD9" w:rsidRDefault="00050DD9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50DD9" w:rsidRPr="001F0F43" w:rsidRDefault="00050DD9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63C0" w:rsidRPr="00E207DE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63856B9" w:rsidR="00DB63C0" w:rsidRPr="005B635C" w:rsidRDefault="009E694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39D7872" w:rsidR="00DB63C0" w:rsidRPr="007C2F91" w:rsidRDefault="009E694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63C0" w:rsidRPr="00B14418" w:rsidRDefault="00DB63C0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97AA89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4D8C0F4" w:rsidR="00DB63C0" w:rsidRPr="005B635C" w:rsidRDefault="001D2AC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B89901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7255211" w:rsidR="00DB63C0" w:rsidRPr="005B635C" w:rsidRDefault="001D2AC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1653F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B1653F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165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165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6CB1B13" w:rsidR="00B9252B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B1653F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05ABF29" w:rsidR="00B9252B" w:rsidRPr="00B1653F" w:rsidRDefault="001671CA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B1653F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B1653F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B1653F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B1653F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E8E1442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18C3810" w:rsidR="00495E20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C9467AD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A078FD9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DCE0080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0-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2FDF2EFE" w:rsidR="00495E20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B1653F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B1653F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32D0379B" w:rsidR="00114F6E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26970AC" w:rsidR="00114F6E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B1653F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B1653F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B1653F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B1653F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B1653F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0FA6574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112D335" w:rsidR="00495E20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671CA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15F6A92A" w:rsidR="00575319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5D0B6D6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A17C2E9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5319" w:rsidRPr="00B1653F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B1653F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B1653F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B1653F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96A6CC7" w:rsidR="00BE286C" w:rsidRPr="00B1653F" w:rsidRDefault="00BE286C" w:rsidP="001671C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1671CA"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聖歌隊</w:t>
                  </w: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B1653F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B1653F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B1653F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B1653F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B1653F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EB1FA79" w:rsidR="00575319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5400BCA7" w:rsidR="00114F6E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7AB2A78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9D5D0A8" w:rsidR="00BE286C" w:rsidRPr="00022B2C" w:rsidRDefault="00BE286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3B522803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575319" w:rsidRPr="00022B2C" w:rsidRDefault="00575319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575319" w:rsidRPr="00B44BBD" w:rsidRDefault="00575319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52E83" w:rsidRPr="00676ADE" w14:paraId="488DFBF6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98A23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652E83" w:rsidRPr="00676ADE" w14:paraId="2E285C0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B7FF95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1-19</w:t>
            </w:r>
          </w:p>
        </w:tc>
      </w:tr>
      <w:tr w:rsidR="00652E83" w:rsidRPr="00676ADE" w14:paraId="76C1B18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779D0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20-11:9</w:t>
            </w:r>
          </w:p>
        </w:tc>
      </w:tr>
      <w:tr w:rsidR="00652E83" w:rsidRPr="00676ADE" w14:paraId="60DBC6D7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61782D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:10-12*</w:t>
            </w:r>
          </w:p>
        </w:tc>
      </w:tr>
      <w:tr w:rsidR="00652E83" w:rsidRPr="00676ADE" w14:paraId="6C2431A0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7216A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652E83" w:rsidRPr="00676ADE" w14:paraId="15EF9951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A685B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1-21</w:t>
            </w:r>
          </w:p>
        </w:tc>
      </w:tr>
      <w:tr w:rsidR="00652E83" w:rsidRPr="00676ADE" w14:paraId="7C369158" w14:textId="77777777" w:rsidTr="00652E83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18D79A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22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DE883C" w:rsidR="0094372F" w:rsidRPr="0066035F" w:rsidRDefault="0094372F" w:rsidP="00A9459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A94596" w:rsidRPr="00A94596">
        <w:rPr>
          <w:rFonts w:ascii="華康正顏楷體W7" w:eastAsia="華康正顏楷體W7" w:hAnsi="Bahnschrift SemiBold Condensed" w:cstheme="minorHAnsi" w:hint="eastAsia"/>
          <w:sz w:val="26"/>
          <w:szCs w:val="26"/>
        </w:rPr>
        <w:t>黑暗中的大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8B75BCC" w:rsidR="0094372F" w:rsidRPr="004A393A" w:rsidRDefault="0094372F" w:rsidP="00A9459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A94596" w:rsidRPr="00A9459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9:1-7</w:t>
      </w:r>
    </w:p>
    <w:p w14:paraId="5FA809B4" w14:textId="1253C30D" w:rsidR="0094372F" w:rsidRPr="00C60DDA" w:rsidRDefault="0094372F" w:rsidP="00A9459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行在黑暗中的人民，看見了大光；住在死蔭之地的人，有光照耀他們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FD0AAC3" w:rsidR="006A7994" w:rsidRDefault="0094372F" w:rsidP="00A9459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734~2 B.C.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王提革拉‧毗列色南下入侵以色列，北國的西布倫和拿弗他利首當其衝，此區的百姓最早被擄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15:29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亞述王將北國劃成三省，正好吻合經文的描述：多爾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沿海的路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基列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約但河外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米吉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外邦人的加利利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第三區是指「外邦人比猶太人多的加利利」。而先知以賽亞在這時候寫下了預言，是給被擄的百姓盼望，就像「行在黑暗中的人民，看見了大光…」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9:2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「盼望」的「嬰孩」終於在七個多世紀後誕生，就是耶穌；也代表　神對以色列的刑罰結束，這位稱為「和平的君」的彌賽亞要帶來救贖，從最先失去之地開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0F7ACEB" w:rsidR="00FD6642" w:rsidRPr="00FD6642" w:rsidRDefault="00A9459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侵略的王與和平、公義的王有何差別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4F90812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先有懲罰再賜下救贖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94DCB78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等七百多年的盼望是給誰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F810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CDC151E" w:rsidR="00767341" w:rsidRPr="0066035F" w:rsidRDefault="00767341" w:rsidP="00A9459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A94596" w:rsidRPr="00A9459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黑暗中的大光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C219783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A94596" w:rsidRPr="00A9459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0B2556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王亞哈斯初即位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(734 BC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，不願聯盟對抗亞述，反遭亞蘭王利汛和以色列王比加聯軍圍困耶路撒冷。然而先知以賽亞傳　神的預言，這兩王將被滅，耶城將平安，且出現彌賽亞。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軍事帝國亞述在西元前十世紀末快速興起，威脅四周的小國。亞述帝國約當今日的伊拉克，一開始控制了整個中東的兩河流域。它的西邊就是亞蘭，現今的敘利亞地區，再西南邊就是北國以色列。依據聖經，亞哈斯接續約坦作猶大王的時候，以色列和亞蘭曾邀請猶太聯盟對抗亞述被拒，因而聯手攻打猶大，目的是要除掉亞哈斯，另立一個肯合作的新王。又根據學者的觀點，原因可能單純只是為了擴張領土。此戰猶大失去許多土地，歷代志下卷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8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載，亞蘭王擄走許多人到大馬士革，以色列王比加單日殺了猶大十二萬人，又擄走二十萬人到撒瑪利亞，結果被先知俄德斥責。然而，確實如預言，不能攻下耶路撒冷。以賽亞說的黑暗的時代，正是強權壓迫弱小的時代，更是兄弟欺壓兄弟的時代，全都是因為離棄真神耶和華，去追隨崇尚武力、嗜血的偶像。</w:t>
      </w:r>
    </w:p>
    <w:p w14:paraId="4FA41FFE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733 BC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亞述王提革拉‧毗列色南下入侵以色列，北國的西布倫和拿弗他利首當其衝，此區的百姓最早被擄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(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15:29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。因此，預言　神拯救的光也要從照亮這地區開始。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斯心有不甘就派人去亞述救助。果然，亞述下來殺了亞蘭王利汛，也打趴了以色列，擄走了最早一批以色列人。猶大則奉上聖殿、王宮和眾首領家的金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銀作為代價。但是，耶路撒冷是平安了，亞述的威脅並沒有除去。因此，以賽亞再用彌賽亞的預言安慰猶大百姓。書的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-12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被稱為「以馬內利預言」，除了「少婦生子且平安長大」提升到「童貞女生子」兩者都印證「以馬內利」之外，耶穌一開始傳福音是在加利利四周，正是首次被擄、百姓陷入黑暗的地區。只有耶穌完全符合了以賽亞書的宣告。雖然有人以為，這個新王是指希西家，不過耶穌的身分和事奉的高度，在在都顯明他就是這位終極的彌賽亞。</w:t>
      </w:r>
    </w:p>
    <w:p w14:paraId="666C459D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嬰兒象徵家的新盼望，又作為君王的嬰兒，就成了國族的盼望。這盼望成了以色列人的身分認同；不只是在血緣和文化上的以色列國族上，更是在　神的聖約和信仰上的認同。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什麼說這新生王是希西家，因為這是聽見的人能活著看見的預言和盼望。或許，希西家王只是作為　神的僕人的彌賽亞的其中一位，是一個預顯的應驗，而到耶穌才是完全的應驗了。重點是在彌賽亞盼望本身的意義。首先是身分的認同，特別是對失去國家、流亡和被擄的百姓來說，時間會使人遺忘。但是，盼望卻將人的目光直接投射到未來，意思是，若這是一件必定要成就的事，在它成就之前，不管經過多久，都因為心存盼望而不會被遺忘。其次是集體的光榮意識，表示它是一個國族的集體拯救，不是個人的；是政治制度的拯救，帶來永久的公義和安全。最後，也是最重要的，是超越國族認同的信仰和價值認同。因為　神的聖約，要保證這個盼望必然實現，同時是以　神最高的真、善、美的標準、全知的智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慧和至高的權能的統治來實現的。</w:t>
      </w:r>
    </w:p>
    <w:p w14:paraId="62B778EA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E694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公民意識與認同</w:t>
      </w: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則伊索寓言說：很久很久以前，動物世界中的鳥類和哺乳類曾發生大戰，勢均力敵。蝙蝠卻遊走兩邊，當鳥類占上風，牠就說自己是會飛的鳥類，又當哺乳類打嬴了，就說自己是四足的哺乳類。後來，大戰結束，雙方大和解。結果，蝙蝠兩面討好的自私行為被唾棄，因此被逐出了動物世界。白天只能躲在黑暗的地方，晚上才能出來。說的是身分認同的價值。前幾天讀到網路上的一篇文章，把以「台灣防疫」、「台灣民主」、「台灣製造」等等以「台灣」為榮的年青人稱為「無知的主權青」，而且是沒有世界觀的。殊不知身分認同就是一種價值認同。若不能肯定自己的認同，又如何能去肯定別人的認同呢？如此怎麼可能有世界公民意識的世界觀呢？原來「無知」的是作者本身。就像我們不會去認同「極權統治」是一種世界觀一樣，因為這不是普世的「價值」。</w:t>
      </w:r>
    </w:p>
    <w:p w14:paraId="7FDFF0A9" w14:textId="71818DD2" w:rsidR="00D44193" w:rsidRPr="009E694B" w:rsidRDefault="009E694B" w:rsidP="003148E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完全地應驗了這預言，乃是以「全能的　神」的身分帶給人更高貴的身分認同──　神的兒女和　神國的「公民」；正如真光照亮人心，使人以行　神的道為榮。</w:t>
      </w:r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信仰的力量就在於身分的認同。天鵝就是天鵝，鴨就是鴨；然而在人性中卻有崇高的神性，就是認識和追求真、善、美的意識和價值認同，生命進而有能力去活出這樣的價值。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是世界的惡將人困在黑暗中，而耶穌基督就是這黑暗中的光，引導人回轉，追求真理和　神光明、聖潔、永存的國度。</w:t>
      </w:r>
      <w:r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E694B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C99A" w14:textId="77777777" w:rsidR="00880001" w:rsidRDefault="00880001" w:rsidP="00D84B6C">
      <w:r>
        <w:separator/>
      </w:r>
    </w:p>
  </w:endnote>
  <w:endnote w:type="continuationSeparator" w:id="0">
    <w:p w14:paraId="048BEE5A" w14:textId="77777777" w:rsidR="00880001" w:rsidRDefault="0088000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373F" w14:textId="77777777" w:rsidR="00880001" w:rsidRDefault="00880001" w:rsidP="00D84B6C">
      <w:r>
        <w:separator/>
      </w:r>
    </w:p>
  </w:footnote>
  <w:footnote w:type="continuationSeparator" w:id="0">
    <w:p w14:paraId="5F4AD44C" w14:textId="77777777" w:rsidR="00880001" w:rsidRDefault="0088000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652E83" w:rsidRPr="0037469A" w:rsidRDefault="00652E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5D75" w:rsidRPr="00235D75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5D75" w:rsidRPr="00235D75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652E83" w:rsidRDefault="00652E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5D75" w:rsidRPr="00235D75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5D75" w:rsidRPr="00235D75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5D7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B25769-17B8-4ED7-816D-C1625F81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73AD-9719-4001-82D0-C6D2233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4-03-01T23:47:00Z</cp:lastPrinted>
  <dcterms:created xsi:type="dcterms:W3CDTF">2024-02-25T04:15:00Z</dcterms:created>
  <dcterms:modified xsi:type="dcterms:W3CDTF">2024-03-01T23:47:00Z</dcterms:modified>
</cp:coreProperties>
</file>